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04d7d3d976dc8612a3622b4d0389be16">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836e5203af26b47a61b494fa3be05f3a"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16D87-FCFE-44E5-811E-E81B1D88652F}"/>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